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23EA0" w14:textId="6A7555AF" w:rsidR="007E5A9B" w:rsidRPr="00E01FFB" w:rsidRDefault="007E5A9B" w:rsidP="007E5A9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01FFB">
        <w:rPr>
          <w:rFonts w:ascii="ＭＳ ゴシック" w:eastAsia="ＭＳ ゴシック" w:hAnsi="ＭＳ ゴシック" w:hint="eastAsia"/>
          <w:b/>
          <w:sz w:val="24"/>
        </w:rPr>
        <w:t>未来材料・システム研究所（IMaSS）、共通機器共同利用の公募案内</w:t>
      </w:r>
    </w:p>
    <w:p w14:paraId="69196D5E" w14:textId="77777777" w:rsidR="007E5A9B" w:rsidRDefault="007E5A9B" w:rsidP="007E5A9B">
      <w:pPr>
        <w:ind w:right="220"/>
        <w:jc w:val="right"/>
        <w:rPr>
          <w:rFonts w:ascii="ＭＳ ゴシック" w:eastAsia="ＭＳ ゴシック" w:hAnsi="ＭＳ ゴシック"/>
          <w:sz w:val="24"/>
        </w:rPr>
      </w:pPr>
      <w:r w:rsidRPr="005D1D97">
        <w:rPr>
          <w:rFonts w:ascii="ＭＳ ゴシック" w:eastAsia="ＭＳ ゴシック" w:hAnsi="ＭＳ ゴシック" w:hint="eastAsia"/>
          <w:sz w:val="24"/>
        </w:rPr>
        <w:t>未来材料・システム研究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01FFB">
        <w:rPr>
          <w:rFonts w:ascii="ＭＳ ゴシック" w:eastAsia="ＭＳ ゴシック" w:hAnsi="ＭＳ ゴシック" w:hint="eastAsia"/>
          <w:sz w:val="24"/>
        </w:rPr>
        <w:t>共通機器運営ＷＧ</w:t>
      </w:r>
    </w:p>
    <w:p w14:paraId="0F85A90F" w14:textId="77777777" w:rsidR="007E5A9B" w:rsidRDefault="007E5A9B" w:rsidP="007E5A9B">
      <w:pPr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15B36C3C" w14:textId="77777777" w:rsidR="007E5A9B" w:rsidRPr="00B91EF9" w:rsidRDefault="007E5A9B" w:rsidP="007E5A9B">
      <w:pPr>
        <w:rPr>
          <w:rFonts w:ascii="ＭＳ ゴシック" w:eastAsia="ＭＳ ゴシック" w:hAnsi="ＭＳ ゴシック"/>
          <w:sz w:val="22"/>
          <w:szCs w:val="22"/>
        </w:rPr>
      </w:pPr>
      <w:r w:rsidRPr="00BE7291">
        <w:rPr>
          <w:rFonts w:ascii="ＭＳ ゴシック" w:eastAsia="ＭＳ ゴシック" w:hAnsi="ＭＳ ゴシック" w:hint="eastAsia"/>
          <w:sz w:val="22"/>
          <w:szCs w:val="22"/>
        </w:rPr>
        <w:t>未来材料・システム研究所</w:t>
      </w:r>
      <w:r>
        <w:rPr>
          <w:rFonts w:ascii="ＭＳ ゴシック" w:eastAsia="ＭＳ ゴシック" w:hAnsi="ＭＳ ゴシック" w:hint="eastAsia"/>
          <w:sz w:val="22"/>
          <w:szCs w:val="22"/>
        </w:rPr>
        <w:t>（IMaSS）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では、共通機器共同利用を募集致します。</w:t>
      </w:r>
    </w:p>
    <w:p w14:paraId="1F4BEDB9" w14:textId="77777777" w:rsidR="007E5A9B" w:rsidRDefault="007E5A9B" w:rsidP="007E5A9B">
      <w:pPr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>ご希望の方は、</w:t>
      </w:r>
      <w:r>
        <w:rPr>
          <w:rFonts w:ascii="ＭＳ ゴシック" w:eastAsia="ＭＳ ゴシック" w:hAnsi="ＭＳ ゴシック" w:hint="eastAsia"/>
          <w:sz w:val="22"/>
          <w:szCs w:val="22"/>
        </w:rPr>
        <w:t>先ずはご連絡ください。ご利用が決まりましたら、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共同利用</w:t>
      </w:r>
      <w:r>
        <w:rPr>
          <w:rFonts w:ascii="ＭＳ ゴシック" w:eastAsia="ＭＳ ゴシック" w:hAnsi="ＭＳ ゴシック" w:hint="eastAsia"/>
          <w:sz w:val="22"/>
          <w:szCs w:val="22"/>
        </w:rPr>
        <w:t>申請書をご作成いただき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「申込先」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3B5C92">
        <w:rPr>
          <w:rFonts w:ascii="ＭＳ ゴシック" w:eastAsia="ＭＳ ゴシック" w:hAnsi="ＭＳ ゴシック" w:hint="eastAsia"/>
          <w:sz w:val="22"/>
          <w:szCs w:val="22"/>
        </w:rPr>
        <w:t>Wordデータ</w:t>
      </w:r>
      <w:r>
        <w:rPr>
          <w:rFonts w:ascii="ＭＳ ゴシック" w:eastAsia="ＭＳ ゴシック" w:hAnsi="ＭＳ ゴシック" w:hint="eastAsia"/>
          <w:sz w:val="22"/>
          <w:szCs w:val="22"/>
        </w:rPr>
        <w:t>を、メール</w:t>
      </w:r>
      <w:r w:rsidRPr="003B5C92">
        <w:rPr>
          <w:rFonts w:ascii="ＭＳ ゴシック" w:eastAsia="ＭＳ ゴシック" w:hAnsi="ＭＳ ゴシック" w:hint="eastAsia"/>
          <w:sz w:val="22"/>
          <w:szCs w:val="22"/>
        </w:rPr>
        <w:t>送信</w:t>
      </w:r>
      <w:r>
        <w:rPr>
          <w:rFonts w:ascii="ＭＳ ゴシック" w:eastAsia="ＭＳ ゴシック" w:hAnsi="ＭＳ ゴシック" w:hint="eastAsia"/>
          <w:sz w:val="22"/>
          <w:szCs w:val="22"/>
        </w:rPr>
        <w:t>して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下さい。</w:t>
      </w:r>
    </w:p>
    <w:p w14:paraId="3EEBA753" w14:textId="77777777" w:rsidR="007E5A9B" w:rsidRPr="00B91EF9" w:rsidRDefault="007E5A9B" w:rsidP="007E5A9B">
      <w:pPr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>昨年度より引続きご利用されている方も、改めて利用申請書を提出して頂くことになります。</w:t>
      </w:r>
    </w:p>
    <w:p w14:paraId="717F022D" w14:textId="77777777" w:rsidR="007E5A9B" w:rsidRDefault="007E5A9B" w:rsidP="007E5A9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なお</w:t>
      </w:r>
      <w:r w:rsidRPr="00B91EF9">
        <w:rPr>
          <w:rFonts w:ascii="ＭＳ ゴシック" w:eastAsia="ＭＳ ゴシック" w:hAnsi="ＭＳ ゴシック" w:hint="eastAsia"/>
          <w:sz w:val="22"/>
          <w:szCs w:val="22"/>
        </w:rPr>
        <w:t>、装置に関する詳細な情報は、「担当者」にお尋ね下さい。</w:t>
      </w:r>
    </w:p>
    <w:p w14:paraId="75BEA214" w14:textId="77777777" w:rsidR="001F023C" w:rsidRDefault="001F023C" w:rsidP="007E5A9B">
      <w:pPr>
        <w:rPr>
          <w:rFonts w:ascii="ＭＳ ゴシック" w:eastAsia="ＭＳ ゴシック" w:hAnsi="ＭＳ ゴシック"/>
          <w:sz w:val="22"/>
          <w:szCs w:val="22"/>
        </w:rPr>
      </w:pPr>
    </w:p>
    <w:p w14:paraId="30836F2F" w14:textId="77777777" w:rsidR="007E5A9B" w:rsidRPr="000D4EC8" w:rsidRDefault="007E5A9B" w:rsidP="007E5A9B">
      <w:pPr>
        <w:rPr>
          <w:rFonts w:ascii="ＭＳ ゴシック" w:eastAsia="ＭＳ ゴシック" w:hAnsi="ＭＳ ゴシック"/>
          <w:sz w:val="22"/>
          <w:szCs w:val="22"/>
        </w:rPr>
      </w:pPr>
    </w:p>
    <w:p w14:paraId="3D4D3B36" w14:textId="77777777" w:rsidR="007E5A9B" w:rsidRDefault="007E5A9B" w:rsidP="007E5A9B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B91EF9">
        <w:rPr>
          <w:rFonts w:ascii="ＭＳ ゴシック" w:eastAsia="ＭＳ ゴシック" w:hAnsi="ＭＳ ゴシック" w:hint="eastAsia"/>
          <w:sz w:val="22"/>
          <w:szCs w:val="22"/>
        </w:rPr>
        <w:t>共通機器</w:t>
      </w:r>
      <w:r>
        <w:rPr>
          <w:rFonts w:ascii="ＭＳ ゴシック" w:eastAsia="ＭＳ ゴシック" w:hAnsi="ＭＳ ゴシック" w:hint="eastAsia"/>
          <w:sz w:val="22"/>
          <w:szCs w:val="22"/>
        </w:rPr>
        <w:t>一覧表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"/>
        <w:gridCol w:w="549"/>
        <w:gridCol w:w="5105"/>
        <w:gridCol w:w="1558"/>
        <w:gridCol w:w="1559"/>
        <w:gridCol w:w="1559"/>
      </w:tblGrid>
      <w:tr w:rsidR="007E5A9B" w:rsidRPr="00B91EF9" w14:paraId="1C662DE6" w14:textId="77777777" w:rsidTr="00B53524">
        <w:trPr>
          <w:trHeight w:val="659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6E557FD" w14:textId="77777777" w:rsidR="007E5A9B" w:rsidRPr="00AB7F64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</w:rPr>
            </w:pP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6D68CA" w14:textId="77777777" w:rsidR="007E5A9B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CN"/>
              </w:rPr>
              <w:t>装置名（研究所共同館Ⅱ1階112室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CN"/>
              </w:rPr>
              <w:t xml:space="preserve">　</w:t>
            </w: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CN"/>
              </w:rPr>
              <w:t>設置）</w:t>
            </w:r>
          </w:p>
          <w:p w14:paraId="7B59EC17" w14:textId="77777777" w:rsidR="007E5A9B" w:rsidRPr="0069655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52-789-5839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C31EF9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881099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9E5AF9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機構内</w:t>
            </w: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利用料金</w:t>
            </w:r>
          </w:p>
          <w:p w14:paraId="11F184C4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(円/時間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7F1C1B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7E5A9B" w:rsidRPr="00B91EF9" w14:paraId="6DD103A6" w14:textId="77777777" w:rsidTr="00B53524">
        <w:trPr>
          <w:trHeight w:hRule="exact" w:val="765"/>
          <w:jc w:val="center"/>
        </w:trPr>
        <w:tc>
          <w:tcPr>
            <w:tcW w:w="562" w:type="dxa"/>
            <w:gridSpan w:val="2"/>
            <w:vAlign w:val="center"/>
          </w:tcPr>
          <w:p w14:paraId="20D78209" w14:textId="61448885" w:rsidR="007E5A9B" w:rsidRPr="00E37E03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5105" w:type="dxa"/>
            <w:vAlign w:val="center"/>
          </w:tcPr>
          <w:p w14:paraId="06A4579C" w14:textId="77777777" w:rsidR="007E5A9B" w:rsidRPr="00E37E03" w:rsidRDefault="007E5A9B" w:rsidP="00B535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誘導結合プラズマ発光分光分析装置</w:t>
            </w:r>
          </w:p>
          <w:p w14:paraId="69C1A1F5" w14:textId="77777777" w:rsidR="007E5A9B" w:rsidRPr="00E37E03" w:rsidRDefault="007E5A9B" w:rsidP="00B535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（セイコーインスツルメンツ製 SPS7800）</w:t>
            </w:r>
          </w:p>
        </w:tc>
        <w:tc>
          <w:tcPr>
            <w:tcW w:w="1558" w:type="dxa"/>
            <w:vAlign w:val="center"/>
          </w:tcPr>
          <w:p w14:paraId="446F2D3D" w14:textId="77777777" w:rsidR="007E5A9B" w:rsidRPr="009E5AF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5AF9">
              <w:rPr>
                <w:rFonts w:ascii="ＭＳ ゴシック" w:eastAsia="ＭＳ ゴシック" w:hAnsi="ＭＳ ゴシック" w:hint="eastAsia"/>
                <w:szCs w:val="21"/>
              </w:rPr>
              <w:t>市野 良一</w:t>
            </w:r>
          </w:p>
          <w:p w14:paraId="782752F3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5AF9">
              <w:rPr>
                <w:rFonts w:ascii="ＭＳ ゴシック" w:eastAsia="ＭＳ ゴシック" w:hAnsi="ＭＳ ゴシック" w:hint="eastAsia"/>
                <w:szCs w:val="21"/>
              </w:rPr>
              <w:t>(内線3352)</w:t>
            </w:r>
          </w:p>
        </w:tc>
        <w:tc>
          <w:tcPr>
            <w:tcW w:w="1559" w:type="dxa"/>
            <w:vAlign w:val="center"/>
          </w:tcPr>
          <w:p w14:paraId="17A633A9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,000</w:t>
            </w:r>
          </w:p>
        </w:tc>
        <w:tc>
          <w:tcPr>
            <w:tcW w:w="1559" w:type="dxa"/>
            <w:vAlign w:val="center"/>
          </w:tcPr>
          <w:p w14:paraId="5E1885C7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5A9B" w:rsidRPr="00B91EF9" w14:paraId="12145328" w14:textId="77777777" w:rsidTr="00B53524">
        <w:trPr>
          <w:trHeight w:val="769"/>
          <w:jc w:val="center"/>
        </w:trPr>
        <w:tc>
          <w:tcPr>
            <w:tcW w:w="562" w:type="dxa"/>
            <w:gridSpan w:val="2"/>
            <w:vAlign w:val="center"/>
          </w:tcPr>
          <w:p w14:paraId="0685E7C7" w14:textId="47A22980" w:rsidR="007E5A9B" w:rsidRPr="00E37E03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5105" w:type="dxa"/>
            <w:vAlign w:val="center"/>
          </w:tcPr>
          <w:p w14:paraId="5A196321" w14:textId="77777777" w:rsidR="007E5A9B" w:rsidRPr="00E37E03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電界放射型分析走査電子顕微鏡</w:t>
            </w:r>
          </w:p>
          <w:p w14:paraId="1AFCDEC7" w14:textId="77777777" w:rsidR="007E5A9B" w:rsidRPr="00E37E03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日本電子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JSM-6330F）</w:t>
            </w:r>
          </w:p>
        </w:tc>
        <w:tc>
          <w:tcPr>
            <w:tcW w:w="1558" w:type="dxa"/>
            <w:vAlign w:val="center"/>
          </w:tcPr>
          <w:p w14:paraId="71FB4072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hyperlink r:id="rId7" w:history="1">
              <w:r w:rsidRPr="00ED2162">
                <w:rPr>
                  <w:rFonts w:ascii="ＭＳ ゴシック" w:eastAsia="ＭＳ ゴシック" w:hAnsi="ＭＳ ゴシック" w:hint="eastAsia"/>
                  <w:szCs w:val="21"/>
                </w:rPr>
                <w:t>長尾 全寛</w:t>
              </w:r>
            </w:hyperlink>
          </w:p>
          <w:p w14:paraId="4EE4528B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(内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>5489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283F8586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/>
                <w:szCs w:val="21"/>
              </w:rPr>
              <w:t>1,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vAlign w:val="center"/>
          </w:tcPr>
          <w:p w14:paraId="27F23628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5A9B" w:rsidRPr="00B91EF9" w14:paraId="429192E3" w14:textId="77777777" w:rsidTr="00B53524">
        <w:trPr>
          <w:trHeight w:val="680"/>
          <w:jc w:val="center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14:paraId="7E427930" w14:textId="41EBF227" w:rsidR="007E5A9B" w:rsidRPr="00E37E03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14:paraId="5730219E" w14:textId="77777777" w:rsidR="007E5A9B" w:rsidRPr="00E37E03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CHNコーダー（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ヤナコ分析工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MT-6</w:t>
            </w: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8BA0A38" w14:textId="77777777" w:rsidR="009E5AF9" w:rsidRPr="000D4201" w:rsidRDefault="009E5AF9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>成瀬 一郎</w:t>
            </w:r>
          </w:p>
          <w:p w14:paraId="031840F8" w14:textId="35D08F86" w:rsidR="007E5A9B" w:rsidRPr="000D4201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E5AF9" w:rsidRPr="000D4201">
              <w:rPr>
                <w:rFonts w:ascii="ＭＳ ゴシック" w:eastAsia="ＭＳ ゴシック" w:hAnsi="ＭＳ ゴシック"/>
                <w:szCs w:val="21"/>
              </w:rPr>
              <w:t>2710</w:t>
            </w:r>
            <w:r w:rsidRPr="000D4201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811F5E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37E03">
              <w:rPr>
                <w:rFonts w:ascii="ＭＳ ゴシック" w:eastAsia="ＭＳ ゴシック" w:hAnsi="ＭＳ ゴシック" w:hint="eastAsia"/>
                <w:szCs w:val="21"/>
              </w:rPr>
              <w:t>2,5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9D389B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5A9B" w:rsidRPr="00B91EF9" w14:paraId="6591EDCC" w14:textId="77777777" w:rsidTr="00B53524">
        <w:trPr>
          <w:trHeight w:val="827"/>
          <w:jc w:val="center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14:paraId="65BCDC9D" w14:textId="380C7776" w:rsidR="007E5A9B" w:rsidRPr="004D1E81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14:paraId="19685E2F" w14:textId="77777777" w:rsidR="007E5A9B" w:rsidRPr="003F53EB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高速液体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>クロマトグラ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フィー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  <w:p w14:paraId="53F2012C" w14:textId="77777777" w:rsidR="007E5A9B" w:rsidRPr="003F53EB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>島津製作所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 xml:space="preserve"> LC-20AD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79B2953" w14:textId="77777777" w:rsidR="009E5AF9" w:rsidRPr="000D4201" w:rsidRDefault="009E5AF9" w:rsidP="009E5AF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>成瀬 一郎</w:t>
            </w:r>
          </w:p>
          <w:p w14:paraId="27C21AD1" w14:textId="568D1F1B" w:rsidR="007E5A9B" w:rsidRPr="000D4201" w:rsidRDefault="009E5AF9" w:rsidP="009E5AF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D4201">
              <w:rPr>
                <w:rFonts w:ascii="ＭＳ ゴシック" w:eastAsia="ＭＳ ゴシック" w:hAnsi="ＭＳ ゴシック"/>
                <w:szCs w:val="21"/>
              </w:rPr>
              <w:t>271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B87CF" w14:textId="77777777" w:rsidR="007E5A9B" w:rsidRPr="003F53EB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E5FFC4" w14:textId="77777777" w:rsidR="007E5A9B" w:rsidRPr="004D1E81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</w:p>
        </w:tc>
      </w:tr>
      <w:tr w:rsidR="007E5A9B" w:rsidRPr="00B91EF9" w14:paraId="31899752" w14:textId="77777777" w:rsidTr="00B53524">
        <w:trPr>
          <w:trHeight w:val="851"/>
          <w:jc w:val="center"/>
        </w:trPr>
        <w:tc>
          <w:tcPr>
            <w:tcW w:w="562" w:type="dxa"/>
            <w:gridSpan w:val="2"/>
            <w:tcBorders>
              <w:bottom w:val="double" w:sz="4" w:space="0" w:color="auto"/>
            </w:tcBorders>
            <w:vAlign w:val="center"/>
          </w:tcPr>
          <w:p w14:paraId="2A5CA505" w14:textId="7B253328" w:rsidR="007E5A9B" w:rsidRPr="00E37E03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5105" w:type="dxa"/>
            <w:tcBorders>
              <w:bottom w:val="double" w:sz="4" w:space="0" w:color="auto"/>
            </w:tcBorders>
            <w:vAlign w:val="center"/>
          </w:tcPr>
          <w:p w14:paraId="3F337899" w14:textId="77777777" w:rsidR="007E5A9B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F01C3">
              <w:rPr>
                <w:rFonts w:ascii="ＭＳ ゴシック" w:eastAsia="ＭＳ ゴシック" w:hAnsi="ＭＳ ゴシック"/>
                <w:szCs w:val="21"/>
              </w:rPr>
              <w:t xml:space="preserve">ガスクロマトグラフ質量分析計　</w:t>
            </w:r>
          </w:p>
          <w:p w14:paraId="34A65FDF" w14:textId="77777777" w:rsidR="007E5A9B" w:rsidRPr="00E37E03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E37E03">
              <w:rPr>
                <w:rFonts w:ascii="ＭＳ ゴシック" w:eastAsia="ＭＳ ゴシック" w:hAnsi="ＭＳ ゴシック"/>
                <w:szCs w:val="21"/>
              </w:rPr>
              <w:t>島津製作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F01C3">
              <w:rPr>
                <w:rFonts w:ascii="ＭＳ ゴシック" w:eastAsia="ＭＳ ゴシック" w:hAnsi="ＭＳ ゴシック"/>
                <w:szCs w:val="21"/>
              </w:rPr>
              <w:t>GCMS-QP2010Ultra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3992477C" w14:textId="77777777" w:rsidR="009E5AF9" w:rsidRPr="000D4201" w:rsidRDefault="009E5AF9" w:rsidP="009E5AF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>成瀬 一郎</w:t>
            </w:r>
          </w:p>
          <w:p w14:paraId="6422B003" w14:textId="3BCD2BA6" w:rsidR="007E5A9B" w:rsidRPr="000D4201" w:rsidRDefault="009E5AF9" w:rsidP="009E5AF9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D4201">
              <w:rPr>
                <w:rFonts w:ascii="ＭＳ ゴシック" w:eastAsia="ＭＳ ゴシック" w:hAnsi="ＭＳ ゴシック"/>
                <w:szCs w:val="21"/>
              </w:rPr>
              <w:t>2710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1C75A01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7D495F4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5A9B" w:rsidRPr="00B91EF9" w14:paraId="7811E16E" w14:textId="77777777" w:rsidTr="00B53524">
        <w:trPr>
          <w:trHeight w:val="680"/>
          <w:jc w:val="center"/>
        </w:trPr>
        <w:tc>
          <w:tcPr>
            <w:tcW w:w="562" w:type="dxa"/>
            <w:gridSpan w:val="2"/>
            <w:tcBorders>
              <w:bottom w:val="double" w:sz="4" w:space="0" w:color="auto"/>
            </w:tcBorders>
            <w:vAlign w:val="center"/>
          </w:tcPr>
          <w:p w14:paraId="067EEB00" w14:textId="76127574" w:rsidR="007E5A9B" w:rsidRPr="006502E9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5105" w:type="dxa"/>
            <w:tcBorders>
              <w:bottom w:val="double" w:sz="4" w:space="0" w:color="auto"/>
            </w:tcBorders>
            <w:vAlign w:val="center"/>
          </w:tcPr>
          <w:p w14:paraId="4E0A1A0B" w14:textId="77777777" w:rsidR="007E5A9B" w:rsidRPr="006502E9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透過電子顕微鏡システム（日本電子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JEM-2010F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7495F6ED" w14:textId="77777777" w:rsidR="007E5A9B" w:rsidRPr="003F53EB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hyperlink r:id="rId8" w:history="1">
              <w:r w:rsidRPr="003F53EB">
                <w:rPr>
                  <w:rFonts w:ascii="ＭＳ ゴシック" w:eastAsia="ＭＳ ゴシック" w:hAnsi="ＭＳ ゴシック" w:hint="eastAsia"/>
                  <w:szCs w:val="21"/>
                </w:rPr>
                <w:t>長尾 全寛</w:t>
              </w:r>
            </w:hyperlink>
          </w:p>
          <w:p w14:paraId="382EE79F" w14:textId="77777777" w:rsidR="007E5A9B" w:rsidRPr="006502E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53EB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Pr="003F53E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F53EB">
              <w:rPr>
                <w:rFonts w:ascii="ＭＳ ゴシック" w:eastAsia="ＭＳ ゴシック" w:hAnsi="ＭＳ ゴシック"/>
                <w:szCs w:val="21"/>
              </w:rPr>
              <w:t>5489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A788C9C" w14:textId="77777777" w:rsidR="007E5A9B" w:rsidRPr="006502E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9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DB7324E" w14:textId="77777777" w:rsidR="007E5A9B" w:rsidRPr="00D23F6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  <w:highlight w:val="lightGray"/>
              </w:rPr>
            </w:pPr>
          </w:p>
        </w:tc>
      </w:tr>
      <w:tr w:rsidR="007E5A9B" w:rsidRPr="00AB67AD" w14:paraId="51F4D8B6" w14:textId="77777777" w:rsidTr="00B53524">
        <w:trPr>
          <w:trHeight w:val="567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0225FB" w14:textId="77777777" w:rsidR="007E5A9B" w:rsidRPr="00AB67AD" w:rsidRDefault="007E5A9B" w:rsidP="00B5352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77F31D" w14:textId="77777777" w:rsidR="007E5A9B" w:rsidRPr="0069655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CN"/>
              </w:rPr>
              <w:t>装置名（共同教育研究施設第３実験棟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CN"/>
              </w:rPr>
              <w:t xml:space="preserve">　</w:t>
            </w: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CN"/>
              </w:rPr>
              <w:t>設置）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B66CB6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755F67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9E5AF9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機構内</w:t>
            </w: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利用料金</w:t>
            </w:r>
          </w:p>
          <w:p w14:paraId="44D9D1BA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(円/時間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4FA834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7E5A9B" w:rsidRPr="00B91EF9" w14:paraId="0FCE7334" w14:textId="77777777" w:rsidTr="00B53524">
        <w:trPr>
          <w:trHeight w:val="752"/>
          <w:jc w:val="center"/>
        </w:trPr>
        <w:tc>
          <w:tcPr>
            <w:tcW w:w="56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92AA7D7" w14:textId="15583245" w:rsidR="007E5A9B" w:rsidRPr="006502E9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510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475C842" w14:textId="77777777" w:rsidR="007E5A9B" w:rsidRPr="006502E9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エネルギー分散型X線分析装置付走査型電子顕微鏡</w:t>
            </w:r>
          </w:p>
          <w:p w14:paraId="25906E0F" w14:textId="77777777" w:rsidR="007E5A9B" w:rsidRPr="006502E9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（日立ハイテク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S3000N</w:t>
            </w: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30DB065F" w14:textId="77777777" w:rsidR="007E5A9B" w:rsidRPr="009E5AF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5AF9">
              <w:rPr>
                <w:rFonts w:ascii="ＭＳ ゴシック" w:eastAsia="ＭＳ ゴシック" w:hAnsi="ＭＳ ゴシック" w:hint="eastAsia"/>
                <w:szCs w:val="21"/>
              </w:rPr>
              <w:t>市野 良一</w:t>
            </w:r>
          </w:p>
          <w:p w14:paraId="5D904AF1" w14:textId="77777777" w:rsidR="007E5A9B" w:rsidRPr="006502E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E5AF9">
              <w:rPr>
                <w:rFonts w:ascii="ＭＳ ゴシック" w:eastAsia="ＭＳ ゴシック" w:hAnsi="ＭＳ ゴシック" w:hint="eastAsia"/>
                <w:szCs w:val="21"/>
              </w:rPr>
              <w:t>(内線3352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397F6FE" w14:textId="77777777" w:rsidR="007E5A9B" w:rsidRPr="006502E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 xml:space="preserve">  1,5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7EB0FEA" w14:textId="77777777" w:rsidR="007E5A9B" w:rsidRPr="00E37E03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5A9B" w:rsidRPr="00B91EF9" w14:paraId="0ED673A4" w14:textId="77777777" w:rsidTr="00B53524">
        <w:trPr>
          <w:trHeight w:val="647"/>
          <w:jc w:val="center"/>
        </w:trPr>
        <w:tc>
          <w:tcPr>
            <w:tcW w:w="56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265AA4" w14:textId="77777777" w:rsidR="007E5A9B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705418" w14:textId="77777777" w:rsidR="007E5A9B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CN"/>
              </w:rPr>
              <w:t>装置名（総合研究実験棟1階104室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CN"/>
              </w:rPr>
              <w:t xml:space="preserve">　</w:t>
            </w:r>
            <w:r w:rsidRPr="00696559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CN"/>
              </w:rPr>
              <w:t>設置）</w:t>
            </w:r>
          </w:p>
          <w:p w14:paraId="1056E2C8" w14:textId="5B3902A7" w:rsidR="007E5A9B" w:rsidRPr="0069655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52-747</w:t>
            </w:r>
            <w:r w:rsidR="000D420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6593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46BFC3" w14:textId="77777777" w:rsidR="007E5A9B" w:rsidRPr="00DB197E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19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378304" w14:textId="77777777" w:rsidR="007E5A9B" w:rsidRPr="009E5AF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9E5AF9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機構内利用料金</w:t>
            </w:r>
          </w:p>
          <w:p w14:paraId="1DAA0EF1" w14:textId="77777777" w:rsidR="007E5A9B" w:rsidRPr="009E5AF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9E5AF9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(円/時間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0BE8E7" w14:textId="77777777" w:rsidR="007E5A9B" w:rsidRPr="009E5AF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A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構外利用料金</w:t>
            </w:r>
          </w:p>
          <w:p w14:paraId="03F2A5FC" w14:textId="77777777" w:rsidR="007E5A9B" w:rsidRPr="009E5AF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5A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/時間)</w:t>
            </w:r>
          </w:p>
        </w:tc>
      </w:tr>
      <w:tr w:rsidR="007E5A9B" w:rsidRPr="006502E9" w14:paraId="4EFC62DC" w14:textId="77777777" w:rsidTr="00B53524">
        <w:trPr>
          <w:trHeight w:val="680"/>
          <w:jc w:val="center"/>
        </w:trPr>
        <w:tc>
          <w:tcPr>
            <w:tcW w:w="562" w:type="dxa"/>
            <w:gridSpan w:val="2"/>
            <w:vAlign w:val="center"/>
          </w:tcPr>
          <w:p w14:paraId="541F0BCE" w14:textId="0E198829" w:rsidR="007E5A9B" w:rsidRPr="006502E9" w:rsidRDefault="001F023C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5105" w:type="dxa"/>
            <w:tcBorders>
              <w:bottom w:val="double" w:sz="4" w:space="0" w:color="auto"/>
            </w:tcBorders>
            <w:vAlign w:val="center"/>
          </w:tcPr>
          <w:p w14:paraId="4614C4A3" w14:textId="77777777" w:rsidR="007E5A9B" w:rsidRPr="006502E9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イメージングＸＰＳ装置</w:t>
            </w:r>
          </w:p>
          <w:p w14:paraId="25C88326" w14:textId="77777777" w:rsidR="007E5A9B" w:rsidRPr="006502E9" w:rsidRDefault="007E5A9B" w:rsidP="00B53524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>（サーモフィッシャー　ESCALAB250Xi）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185C0BCB" w14:textId="2B20F6D6" w:rsidR="007E5A9B" w:rsidRPr="006502E9" w:rsidRDefault="009E5AF9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201">
              <w:rPr>
                <w:rFonts w:ascii="ＭＳ ゴシック" w:eastAsia="ＭＳ ゴシック" w:hAnsi="ＭＳ ゴシック" w:hint="eastAsia"/>
                <w:szCs w:val="21"/>
              </w:rPr>
              <w:t xml:space="preserve">小川 智史　</w:t>
            </w:r>
            <w:r w:rsidRPr="000D4201">
              <w:rPr>
                <w:rFonts w:ascii="ＭＳ ゴシック" w:eastAsia="ＭＳ ゴシック" w:hAnsi="ＭＳ ゴシック"/>
                <w:szCs w:val="21"/>
              </w:rPr>
              <w:t>(内線</w:t>
            </w:r>
            <w:r w:rsidR="00347295" w:rsidRPr="00347295">
              <w:rPr>
                <w:rFonts w:ascii="ＭＳ ゴシック" w:eastAsia="ＭＳ ゴシック" w:hAnsi="ＭＳ ゴシック"/>
                <w:szCs w:val="21"/>
              </w:rPr>
              <w:t>5893</w:t>
            </w:r>
            <w:r w:rsidRPr="000D4201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E3D2D0F" w14:textId="77777777" w:rsidR="007E5A9B" w:rsidRPr="006502E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502E9">
              <w:rPr>
                <w:rFonts w:ascii="ＭＳ ゴシック" w:eastAsia="ＭＳ ゴシック" w:hAnsi="ＭＳ ゴシック" w:hint="eastAsia"/>
                <w:szCs w:val="21"/>
              </w:rPr>
              <w:t xml:space="preserve">  2,5</w:t>
            </w:r>
            <w:r w:rsidRPr="006502E9">
              <w:rPr>
                <w:rFonts w:ascii="ＭＳ ゴシック" w:eastAsia="ＭＳ ゴシック" w:hAnsi="ＭＳ ゴシック"/>
                <w:szCs w:val="21"/>
              </w:rPr>
              <w:t>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BF668C6" w14:textId="77777777" w:rsidR="007E5A9B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非営利法人/3,300円</w:t>
            </w:r>
          </w:p>
          <w:p w14:paraId="271E42FB" w14:textId="77777777" w:rsidR="007E5A9B" w:rsidRPr="006502E9" w:rsidRDefault="007E5A9B" w:rsidP="00B535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営利法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/>
                <w:szCs w:val="21"/>
              </w:rPr>
              <w:t>5,100円</w:t>
            </w:r>
          </w:p>
        </w:tc>
      </w:tr>
      <w:tr w:rsidR="007E5A9B" w:rsidRPr="00713A3F" w14:paraId="7CE6FDDA" w14:textId="77777777" w:rsidTr="00B53524">
        <w:trPr>
          <w:gridBefore w:val="1"/>
          <w:wBefore w:w="13" w:type="dxa"/>
          <w:trHeight w:val="680"/>
          <w:jc w:val="center"/>
        </w:trPr>
        <w:tc>
          <w:tcPr>
            <w:tcW w:w="10330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3697D4B" w14:textId="77777777" w:rsidR="007E5A9B" w:rsidRDefault="007E5A9B" w:rsidP="00B5352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1C7503" w14:textId="77777777" w:rsidR="001F023C" w:rsidRDefault="001F023C" w:rsidP="00B5352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F88B40" w14:textId="77777777" w:rsidR="007E5A9B" w:rsidRDefault="007E5A9B" w:rsidP="00B5352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先：未来材料・システム研究所　共通機器管理室　鈴木</w:t>
            </w:r>
            <w:r w:rsidRPr="006502E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綾子</w:t>
            </w:r>
          </w:p>
          <w:p w14:paraId="77A11A14" w14:textId="77777777" w:rsidR="009E5AF9" w:rsidRDefault="007E5A9B" w:rsidP="00B53524">
            <w:pPr>
              <w:snapToGrid w:val="0"/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</w:pP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内線／電話･FAX：4524／052-789-4524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E</w:t>
            </w:r>
            <w:r w:rsidRPr="006502E9">
              <w:rPr>
                <w:rFonts w:ascii="ＭＳ ゴシック" w:eastAsia="ＭＳ ゴシック" w:hAnsi="ＭＳ ゴシック"/>
                <w:sz w:val="22"/>
                <w:szCs w:val="22"/>
              </w:rPr>
              <w:t>-mail</w:t>
            </w:r>
            <w:r w:rsidRPr="006502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6502E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 shared.equip*@*imass.nagoya-u.ac.jp</w:t>
            </w:r>
          </w:p>
          <w:p w14:paraId="1A02EA66" w14:textId="2FC6C5DA" w:rsidR="007E5A9B" w:rsidRPr="00713A3F" w:rsidRDefault="007E5A9B" w:rsidP="00B5352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（メール送信時は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@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前後の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*</w:t>
            </w:r>
            <w:r>
              <w:rPr>
                <w:rFonts w:ascii="Arial" w:hAnsi="Arial" w:cs="Arial"/>
                <w:color w:val="212121"/>
                <w:spacing w:val="11"/>
                <w:sz w:val="23"/>
                <w:szCs w:val="23"/>
              </w:rPr>
              <w:t>を除いてください）</w:t>
            </w:r>
          </w:p>
        </w:tc>
      </w:tr>
    </w:tbl>
    <w:p w14:paraId="44A59A3E" w14:textId="6323CD1D" w:rsidR="001F023C" w:rsidRDefault="007E5A9B" w:rsidP="007E5A9B">
      <w:pPr>
        <w:ind w:firstLineChars="100" w:firstLine="204"/>
        <w:rPr>
          <w:rFonts w:ascii="ＭＳ ゴシック" w:eastAsia="ＭＳ ゴシック" w:hAnsi="ＭＳ ゴシック"/>
          <w:sz w:val="22"/>
          <w:szCs w:val="22"/>
        </w:rPr>
      </w:pPr>
      <w:r w:rsidRPr="00713A3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Pr="00713A3F">
        <w:rPr>
          <w:rFonts w:ascii="ＭＳ ゴシック" w:eastAsia="ＭＳ ゴシック" w:hAnsi="ＭＳ ゴシック" w:hint="eastAsia"/>
          <w:sz w:val="22"/>
          <w:szCs w:val="22"/>
        </w:rPr>
        <w:t>随時申込みを受付ます。）</w:t>
      </w:r>
    </w:p>
    <w:p w14:paraId="5C47A363" w14:textId="099B6708" w:rsidR="007E5A9B" w:rsidRDefault="001F023C" w:rsidP="007E5A9B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095A33C0" w14:textId="49F6824D" w:rsidR="007167CF" w:rsidRDefault="007167CF" w:rsidP="009E5AF9">
      <w:pPr>
        <w:jc w:val="right"/>
        <w:rPr>
          <w:rFonts w:ascii="ＭＳ ゴシック" w:eastAsia="ＭＳ ゴシック" w:hAnsi="ＭＳ ゴシック"/>
        </w:rPr>
      </w:pPr>
      <w:r w:rsidRPr="00707178">
        <w:rPr>
          <w:rFonts w:ascii="ＭＳ ゴシック" w:eastAsia="ＭＳ ゴシック" w:hAnsi="ＭＳ ゴシック" w:hint="eastAsia"/>
        </w:rPr>
        <w:lastRenderedPageBreak/>
        <w:t xml:space="preserve">令和　　</w:t>
      </w:r>
      <w:r>
        <w:rPr>
          <w:rFonts w:ascii="ＭＳ ゴシック" w:eastAsia="ＭＳ ゴシック" w:hAnsi="ＭＳ ゴシック" w:hint="eastAsia"/>
        </w:rPr>
        <w:t>年　　月　　日</w:t>
      </w:r>
    </w:p>
    <w:p w14:paraId="1E41FAFC" w14:textId="77777777" w:rsidR="007167CF" w:rsidRPr="00BE7291" w:rsidRDefault="007167CF" w:rsidP="007167C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7291">
        <w:rPr>
          <w:rFonts w:ascii="ＭＳ ゴシック" w:eastAsia="ＭＳ ゴシック" w:hAnsi="ＭＳ ゴシック" w:hint="eastAsia"/>
          <w:sz w:val="36"/>
          <w:szCs w:val="36"/>
        </w:rPr>
        <w:t>未来材料・システム研究所</w:t>
      </w:r>
    </w:p>
    <w:p w14:paraId="64465DDA" w14:textId="77777777" w:rsidR="007167CF" w:rsidRDefault="007167CF" w:rsidP="007167C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IMaSS共通機器利用申請書</w:t>
      </w:r>
    </w:p>
    <w:p w14:paraId="7A8B58E5" w14:textId="77777777" w:rsidR="007167CF" w:rsidRDefault="007167CF" w:rsidP="007167CF">
      <w:pPr>
        <w:spacing w:line="360" w:lineRule="auto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1. 代表者</w:t>
      </w:r>
    </w:p>
    <w:p w14:paraId="4EDE4E30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所　　　属：</w:t>
      </w:r>
      <w:r>
        <w:rPr>
          <w:rFonts w:ascii="ＭＳ ゴシック" w:eastAsia="ＭＳ ゴシック" w:hAnsi="ＭＳ ゴシック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416A7129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・職名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　（内線  　　   ）</w:t>
      </w:r>
    </w:p>
    <w:p w14:paraId="2B84170D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14:paraId="05750972" w14:textId="77777777" w:rsidR="007167CF" w:rsidRDefault="007167CF" w:rsidP="007167CF">
      <w:pPr>
        <w:tabs>
          <w:tab w:val="left" w:pos="2160"/>
        </w:tabs>
        <w:ind w:firstLineChars="430" w:firstLine="833"/>
        <w:jc w:val="left"/>
        <w:rPr>
          <w:rFonts w:ascii="ＭＳ ゴシック" w:eastAsia="ＭＳ ゴシック" w:hAnsi="ＭＳ ゴシック"/>
        </w:rPr>
      </w:pPr>
    </w:p>
    <w:p w14:paraId="75F804F8" w14:textId="77777777" w:rsidR="007167CF" w:rsidRDefault="007167CF" w:rsidP="007167CF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 利用者</w:t>
      </w:r>
    </w:p>
    <w:p w14:paraId="46E3A4E4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26398FFA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095538CC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2570AED2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6EEF776B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14:paraId="73C5287F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*</w:t>
      </w:r>
      <w:r>
        <w:rPr>
          <w:rFonts w:ascii="ＭＳ ゴシック" w:eastAsia="ＭＳ ゴシック" w:hAnsi="ＭＳ ゴシック" w:hint="eastAsia"/>
        </w:rPr>
        <w:t>多数の場合は研究概要欄にご記入下さい。</w:t>
      </w:r>
    </w:p>
    <w:p w14:paraId="6DAF8E3D" w14:textId="77777777" w:rsidR="007167CF" w:rsidRDefault="007167CF" w:rsidP="007167CF">
      <w:pPr>
        <w:tabs>
          <w:tab w:val="left" w:pos="1920"/>
        </w:tabs>
        <w:ind w:left="600"/>
        <w:jc w:val="left"/>
        <w:rPr>
          <w:rFonts w:ascii="ＭＳ ゴシック" w:eastAsia="ＭＳ ゴシック" w:hAnsi="ＭＳ ゴシック"/>
        </w:rPr>
      </w:pPr>
    </w:p>
    <w:p w14:paraId="02F0AEFA" w14:textId="77777777" w:rsidR="007167CF" w:rsidRDefault="007167CF" w:rsidP="007167CF">
      <w:pPr>
        <w:spacing w:line="360" w:lineRule="auto"/>
        <w:jc w:val="lef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3. 経理責任者</w:t>
      </w:r>
    </w:p>
    <w:p w14:paraId="66756730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所　　　属：</w:t>
      </w:r>
      <w:r>
        <w:rPr>
          <w:rFonts w:ascii="ＭＳ ゴシック" w:eastAsia="ＭＳ ゴシック" w:hAnsi="ＭＳ ゴシック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41048963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・職名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　（内線     ）</w:t>
      </w:r>
    </w:p>
    <w:p w14:paraId="6617697D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14:paraId="2B36C80A" w14:textId="77777777" w:rsidR="007167CF" w:rsidRDefault="007167CF" w:rsidP="007167CF">
      <w:pPr>
        <w:ind w:left="357"/>
        <w:jc w:val="left"/>
        <w:rPr>
          <w:rFonts w:ascii="ＭＳ ゴシック" w:eastAsia="ＭＳ ゴシック" w:hAnsi="ＭＳ ゴシック"/>
        </w:rPr>
      </w:pPr>
    </w:p>
    <w:p w14:paraId="6FA4E320" w14:textId="77777777" w:rsidR="007167CF" w:rsidRDefault="007167CF" w:rsidP="007167CF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 利用機器名</w:t>
      </w:r>
    </w:p>
    <w:p w14:paraId="23AA2502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14:paraId="515A843C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  <w:u w:val="single"/>
        </w:rPr>
      </w:pPr>
    </w:p>
    <w:p w14:paraId="188FC8B7" w14:textId="77777777" w:rsidR="007167CF" w:rsidRDefault="007167CF" w:rsidP="007167CF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 利用希望期間</w:t>
      </w:r>
    </w:p>
    <w:p w14:paraId="5F13E2EE" w14:textId="2572DA9A" w:rsidR="007167CF" w:rsidRPr="00707178" w:rsidRDefault="007167CF" w:rsidP="007167CF">
      <w:pPr>
        <w:ind w:leftChars="250" w:left="484" w:firstLineChars="200" w:firstLine="387"/>
        <w:jc w:val="left"/>
        <w:rPr>
          <w:rFonts w:ascii="ＭＳ ゴシック" w:eastAsia="ＭＳ ゴシック" w:hAnsi="ＭＳ ゴシック"/>
          <w:u w:val="single"/>
        </w:rPr>
      </w:pPr>
      <w:r w:rsidRPr="00707178">
        <w:rPr>
          <w:rFonts w:ascii="ＭＳ ゴシック" w:eastAsia="ＭＳ ゴシック" w:hAnsi="ＭＳ ゴシック" w:hint="eastAsia"/>
          <w:u w:val="single"/>
        </w:rPr>
        <w:t xml:space="preserve">令和　　年　　月　　日　〜　</w:t>
      </w:r>
      <w:r w:rsidR="00594328" w:rsidRPr="00592B84">
        <w:rPr>
          <w:rFonts w:ascii="ＭＳ ゴシック" w:eastAsia="ＭＳ ゴシック" w:hAnsi="ＭＳ ゴシック" w:hint="eastAsia"/>
          <w:u w:val="single"/>
        </w:rPr>
        <w:t>令和</w:t>
      </w:r>
      <w:r w:rsidR="00594328"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A16D1">
        <w:rPr>
          <w:rFonts w:ascii="ＭＳ ゴシック" w:eastAsia="ＭＳ ゴシック" w:hAnsi="ＭＳ ゴシック" w:hint="eastAsia"/>
          <w:u w:val="single"/>
        </w:rPr>
        <w:t>9</w:t>
      </w:r>
      <w:r w:rsidR="00594328"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 w:rsidR="00594328">
        <w:rPr>
          <w:rFonts w:ascii="ＭＳ ゴシック" w:eastAsia="ＭＳ ゴシック" w:hAnsi="ＭＳ ゴシック" w:hint="eastAsia"/>
          <w:u w:val="single"/>
        </w:rPr>
        <w:t>3</w:t>
      </w:r>
      <w:r w:rsidR="00594328"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 w:rsidR="00594328">
        <w:rPr>
          <w:rFonts w:ascii="ＭＳ ゴシック" w:eastAsia="ＭＳ ゴシック" w:hAnsi="ＭＳ ゴシック" w:hint="eastAsia"/>
          <w:u w:val="single"/>
        </w:rPr>
        <w:t>3</w:t>
      </w:r>
      <w:r w:rsidR="00594328">
        <w:rPr>
          <w:rFonts w:ascii="ＭＳ ゴシック" w:eastAsia="ＭＳ ゴシック" w:hAnsi="ＭＳ ゴシック"/>
          <w:u w:val="single"/>
        </w:rPr>
        <w:t>1</w:t>
      </w:r>
      <w:r w:rsidR="00594328" w:rsidRPr="006B57F3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14:paraId="18F5A51F" w14:textId="77777777" w:rsidR="007167CF" w:rsidRPr="009E5AF9" w:rsidRDefault="007167CF" w:rsidP="007167CF">
      <w:pPr>
        <w:ind w:leftChars="250" w:left="484" w:firstLineChars="200" w:firstLine="387"/>
        <w:jc w:val="left"/>
        <w:rPr>
          <w:rFonts w:ascii="ＭＳ ゴシック" w:eastAsia="ＭＳ ゴシック" w:hAnsi="ＭＳ ゴシック"/>
          <w:u w:val="single"/>
        </w:rPr>
      </w:pPr>
    </w:p>
    <w:p w14:paraId="22CC55E1" w14:textId="77777777" w:rsidR="007167CF" w:rsidRDefault="007167CF" w:rsidP="007167CF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. 研究課題名</w:t>
      </w:r>
    </w:p>
    <w:p w14:paraId="14075462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14:paraId="783CFD8D" w14:textId="77777777" w:rsidR="007167CF" w:rsidRDefault="007167CF" w:rsidP="007167CF">
      <w:pPr>
        <w:ind w:left="600"/>
        <w:jc w:val="left"/>
        <w:rPr>
          <w:rFonts w:ascii="ＭＳ ゴシック" w:eastAsia="ＭＳ ゴシック" w:hAnsi="ＭＳ ゴシック"/>
          <w:u w:val="single"/>
        </w:rPr>
      </w:pPr>
    </w:p>
    <w:p w14:paraId="56D81523" w14:textId="77777777" w:rsidR="007167CF" w:rsidRDefault="007167CF" w:rsidP="007167CF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7. 研究概要（</w:t>
      </w:r>
      <w:r>
        <w:rPr>
          <w:rFonts w:ascii="ＭＳ ゴシック" w:eastAsia="ＭＳ ゴシック" w:hAnsi="ＭＳ ゴシック"/>
        </w:rPr>
        <w:t>100</w:t>
      </w:r>
      <w:r>
        <w:rPr>
          <w:rFonts w:ascii="ＭＳ ゴシック" w:eastAsia="ＭＳ ゴシック" w:hAnsi="ＭＳ ゴシック" w:hint="eastAsia"/>
        </w:rPr>
        <w:t>字程度）</w:t>
      </w:r>
    </w:p>
    <w:p w14:paraId="3AAFD6ED" w14:textId="77777777" w:rsidR="00B73881" w:rsidRDefault="007167CF" w:rsidP="007167CF">
      <w:pPr>
        <w:spacing w:line="36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/>
      </w:r>
      <w:r w:rsidR="00B73881">
        <w:rPr>
          <w:rFonts w:ascii="ＭＳ ゴシック" w:eastAsia="ＭＳ ゴシック" w:hAnsi="ＭＳ ゴシック"/>
          <w:sz w:val="22"/>
          <w:szCs w:val="22"/>
        </w:rPr>
        <w:br/>
      </w:r>
    </w:p>
    <w:p w14:paraId="1DCE149D" w14:textId="05F9882E" w:rsidR="00B73881" w:rsidRDefault="0090668E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388F3882" w14:textId="77777777" w:rsidR="00B73881" w:rsidRDefault="00B73881" w:rsidP="00B73881">
      <w:pPr>
        <w:jc w:val="right"/>
        <w:rPr>
          <w:rFonts w:ascii="ＭＳ ゴシック" w:eastAsia="ＭＳ ゴシック" w:hAnsi="ＭＳ ゴシック"/>
        </w:rPr>
      </w:pPr>
      <w:r w:rsidRPr="00592B84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2C7CB646" w14:textId="77777777" w:rsidR="00B73881" w:rsidRPr="00BE7291" w:rsidRDefault="00B73881" w:rsidP="00B7388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7291">
        <w:rPr>
          <w:rFonts w:ascii="ＭＳ ゴシック" w:eastAsia="ＭＳ ゴシック" w:hAnsi="ＭＳ ゴシック" w:hint="eastAsia"/>
          <w:sz w:val="36"/>
          <w:szCs w:val="36"/>
        </w:rPr>
        <w:t>未来材料・システム研究所</w:t>
      </w:r>
    </w:p>
    <w:p w14:paraId="476978CA" w14:textId="77777777" w:rsidR="00B73881" w:rsidRDefault="00B73881" w:rsidP="00B73881">
      <w:pPr>
        <w:jc w:val="center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sz w:val="36"/>
          <w:lang w:eastAsia="zh-CN"/>
        </w:rPr>
        <w:t>IMaSS共通機器学外利用申請書</w:t>
      </w:r>
    </w:p>
    <w:p w14:paraId="344BC3A9" w14:textId="77777777" w:rsidR="00B73881" w:rsidRDefault="00B73881" w:rsidP="00B73881">
      <w:pPr>
        <w:spacing w:line="360" w:lineRule="auto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1. 代表者</w:t>
      </w:r>
    </w:p>
    <w:p w14:paraId="599E01E9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  <w:lang w:eastAsia="zh-CN"/>
        </w:rPr>
      </w:pPr>
      <w:r w:rsidRPr="0062710E">
        <w:rPr>
          <w:rFonts w:ascii="ＭＳ ゴシック" w:eastAsia="ＭＳ ゴシック" w:hAnsi="ＭＳ ゴシック" w:hint="eastAsia"/>
          <w:lang w:eastAsia="zh-CN"/>
        </w:rPr>
        <w:t>所属</w:t>
      </w:r>
      <w:r>
        <w:rPr>
          <w:rFonts w:ascii="ＭＳ ゴシック" w:eastAsia="ＭＳ ゴシック" w:hAnsi="ＭＳ ゴシック" w:hint="eastAsia"/>
          <w:lang w:eastAsia="zh-CN"/>
        </w:rPr>
        <w:t>正式</w:t>
      </w:r>
      <w:r w:rsidRPr="0062710E">
        <w:rPr>
          <w:rFonts w:ascii="ＭＳ ゴシック" w:eastAsia="ＭＳ ゴシック" w:hAnsi="ＭＳ ゴシック" w:hint="eastAsia"/>
          <w:lang w:eastAsia="zh-CN"/>
        </w:rPr>
        <w:t>名称</w:t>
      </w:r>
      <w:r>
        <w:rPr>
          <w:rFonts w:ascii="ＭＳ ゴシック" w:eastAsia="ＭＳ ゴシック" w:hAnsi="ＭＳ ゴシック" w:hint="eastAsia"/>
          <w:lang w:eastAsia="zh-CN"/>
        </w:rPr>
        <w:t xml:space="preserve"> </w:t>
      </w:r>
      <w:r w:rsidRPr="0062710E">
        <w:rPr>
          <w:rFonts w:ascii="ＭＳ ゴシック" w:eastAsia="ＭＳ ゴシック" w:hAnsi="ＭＳ ゴシック" w:hint="eastAsia"/>
          <w:lang w:eastAsia="zh-CN"/>
        </w:rPr>
        <w:t>：</w:t>
      </w:r>
      <w:r w:rsidRPr="0062710E">
        <w:rPr>
          <w:rFonts w:ascii="ＭＳ ゴシック" w:eastAsia="ＭＳ ゴシック" w:hAnsi="ＭＳ ゴシック"/>
          <w:lang w:eastAsia="zh-CN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</w:t>
      </w:r>
      <w:r w:rsidRPr="0062710E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</w:t>
      </w:r>
    </w:p>
    <w:p w14:paraId="1DBC277B" w14:textId="77777777" w:rsidR="00B73881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</w:rPr>
        <w:t>所属名称</w:t>
      </w:r>
      <w:r>
        <w:rPr>
          <w:rFonts w:ascii="ＭＳ ゴシック" w:eastAsia="ＭＳ ゴシック" w:hAnsi="ＭＳ ゴシック" w:hint="eastAsia"/>
        </w:rPr>
        <w:t xml:space="preserve">カナ </w:t>
      </w:r>
      <w:r w:rsidRPr="0062710E">
        <w:rPr>
          <w:rFonts w:ascii="ＭＳ ゴシック" w:eastAsia="ＭＳ ゴシック" w:hAnsi="ＭＳ ゴシック" w:hint="eastAsia"/>
        </w:rPr>
        <w:t xml:space="preserve">：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5643595F" w14:textId="77777777" w:rsidR="00B73881" w:rsidRPr="0068542B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 xml:space="preserve">郵便番号 </w:t>
      </w:r>
      <w:r w:rsidRPr="0062710E">
        <w:rPr>
          <w:rFonts w:ascii="ＭＳ ゴシック" w:eastAsia="ＭＳ ゴシック" w:hAnsi="ＭＳ ゴシック"/>
          <w:lang w:eastAsia="zh-CN"/>
        </w:rPr>
        <w:t>住所</w:t>
      </w:r>
      <w:r w:rsidRPr="0062710E">
        <w:rPr>
          <w:rFonts w:ascii="ＭＳ ゴシック" w:eastAsia="ＭＳ ゴシック" w:hAnsi="ＭＳ ゴシック" w:hint="eastAsia"/>
          <w:lang w:eastAsia="zh-CN"/>
        </w:rPr>
        <w:t>：</w:t>
      </w:r>
      <w:r>
        <w:rPr>
          <w:rFonts w:ascii="ＭＳ ゴシック" w:eastAsia="ＭＳ ゴシック" w:hAnsi="ＭＳ ゴシック" w:hint="eastAsia"/>
          <w:lang w:eastAsia="zh-CN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70C87A7C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 xml:space="preserve">氏名・職名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>：</w:t>
      </w:r>
      <w:r w:rsidRPr="0062710E">
        <w:rPr>
          <w:rFonts w:ascii="ＭＳ ゴシック" w:eastAsia="ＭＳ ゴシック" w:hAnsi="ＭＳ ゴシック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（職名）　　　　</w:t>
      </w:r>
      <w:r w:rsidRPr="0062710E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</w:rPr>
        <w:t>（電話　　　　　）</w:t>
      </w:r>
    </w:p>
    <w:p w14:paraId="560FD33E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 w:hint="eastAsia"/>
          <w:sz w:val="20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   E-mail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62710E">
        <w:rPr>
          <w:rFonts w:ascii="ＭＳ ゴシック" w:eastAsia="ＭＳ ゴシック" w:hAnsi="ＭＳ ゴシック" w:hint="eastAsia"/>
        </w:rPr>
        <w:t xml:space="preserve">：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　　　　　　　　　　　　　　　　   </w:t>
      </w:r>
    </w:p>
    <w:p w14:paraId="3827D674" w14:textId="77777777" w:rsidR="00B73881" w:rsidRPr="0062710E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>2. 利用者</w:t>
      </w:r>
    </w:p>
    <w:p w14:paraId="6B5AED50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　　　　　　　　　　　</w:t>
      </w:r>
      <w:r w:rsidRPr="0062710E">
        <w:rPr>
          <w:rFonts w:ascii="ＭＳ ゴシック" w:eastAsia="ＭＳ ゴシック" w:hAnsi="ＭＳ ゴシック" w:hint="eastAsia"/>
        </w:rPr>
        <w:t>（電話　　　　　）</w:t>
      </w:r>
    </w:p>
    <w:p w14:paraId="1A4F19B7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           </w:t>
      </w:r>
      <w:r w:rsidRPr="0062710E">
        <w:rPr>
          <w:rFonts w:ascii="ＭＳ ゴシック" w:eastAsia="ＭＳ ゴシック" w:hAnsi="ＭＳ ゴシック"/>
          <w:u w:val="single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        </w:t>
      </w:r>
      <w:r w:rsidRPr="0062710E">
        <w:rPr>
          <w:rFonts w:ascii="ＭＳ ゴシック" w:eastAsia="ＭＳ ゴシック" w:hAnsi="ＭＳ ゴシック"/>
          <w:u w:val="single"/>
        </w:rPr>
        <w:t>(</w:t>
      </w:r>
      <w:r w:rsidRPr="0062710E">
        <w:rPr>
          <w:rFonts w:ascii="ＭＳ ゴシック" w:eastAsia="ＭＳ ゴシック" w:hAnsi="ＭＳ ゴシック" w:hint="eastAsia"/>
        </w:rPr>
        <w:t>電話　　　　　）</w:t>
      </w:r>
    </w:p>
    <w:p w14:paraId="679A3A80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           </w:t>
      </w:r>
      <w:r w:rsidRPr="0062710E">
        <w:rPr>
          <w:rFonts w:ascii="ＭＳ ゴシック" w:eastAsia="ＭＳ ゴシック" w:hAnsi="ＭＳ ゴシック"/>
          <w:u w:val="single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        </w:t>
      </w:r>
      <w:r w:rsidRPr="0062710E">
        <w:rPr>
          <w:rFonts w:ascii="ＭＳ ゴシック" w:eastAsia="ＭＳ ゴシック" w:hAnsi="ＭＳ ゴシック"/>
          <w:u w:val="single"/>
        </w:rPr>
        <w:t>(</w:t>
      </w:r>
      <w:r w:rsidRPr="0062710E">
        <w:rPr>
          <w:rFonts w:ascii="ＭＳ ゴシック" w:eastAsia="ＭＳ ゴシック" w:hAnsi="ＭＳ ゴシック" w:hint="eastAsia"/>
        </w:rPr>
        <w:t>電話　　　　　）</w:t>
      </w:r>
    </w:p>
    <w:p w14:paraId="22C3231C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  <w:u w:val="single"/>
        </w:rPr>
        <w:t xml:space="preserve">氏名：　　　　　　職名：　　　　　 E-mail：           </w:t>
      </w:r>
      <w:r w:rsidRPr="0062710E">
        <w:rPr>
          <w:rFonts w:ascii="ＭＳ ゴシック" w:eastAsia="ＭＳ ゴシック" w:hAnsi="ＭＳ ゴシック"/>
          <w:u w:val="single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           </w:t>
      </w:r>
      <w:r w:rsidRPr="0062710E">
        <w:rPr>
          <w:rFonts w:ascii="ＭＳ ゴシック" w:eastAsia="ＭＳ ゴシック" w:hAnsi="ＭＳ ゴシック"/>
          <w:u w:val="single"/>
        </w:rPr>
        <w:t>(</w:t>
      </w:r>
      <w:r w:rsidRPr="0062710E">
        <w:rPr>
          <w:rFonts w:ascii="ＭＳ ゴシック" w:eastAsia="ＭＳ ゴシック" w:hAnsi="ＭＳ ゴシック" w:hint="eastAsia"/>
        </w:rPr>
        <w:t>電話　　　　　）</w:t>
      </w:r>
    </w:p>
    <w:p w14:paraId="33269E26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/>
        </w:rPr>
        <w:t>*</w:t>
      </w:r>
      <w:r w:rsidRPr="0062710E">
        <w:rPr>
          <w:rFonts w:ascii="ＭＳ ゴシック" w:eastAsia="ＭＳ ゴシック" w:hAnsi="ＭＳ ゴシック" w:hint="eastAsia"/>
        </w:rPr>
        <w:t>多数の場合は研究概要欄にご記入下さい。</w:t>
      </w:r>
    </w:p>
    <w:p w14:paraId="6B8DDB63" w14:textId="77777777" w:rsidR="00B73881" w:rsidRPr="0062710E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>3. 経理責任者</w:t>
      </w:r>
      <w:r>
        <w:rPr>
          <w:rFonts w:ascii="ＭＳ ゴシック" w:eastAsia="ＭＳ ゴシック" w:hAnsi="ＭＳ ゴシック" w:hint="eastAsia"/>
        </w:rPr>
        <w:t>（請求書類送付先）</w:t>
      </w:r>
    </w:p>
    <w:p w14:paraId="3C265F06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  <w:lang w:eastAsia="zh-CN"/>
        </w:rPr>
      </w:pPr>
      <w:r w:rsidRPr="0062710E">
        <w:rPr>
          <w:rFonts w:ascii="ＭＳ ゴシック" w:eastAsia="ＭＳ ゴシック" w:hAnsi="ＭＳ ゴシック" w:hint="eastAsia"/>
          <w:lang w:eastAsia="zh-CN"/>
        </w:rPr>
        <w:t>所属正式名称：</w:t>
      </w:r>
      <w:r w:rsidRPr="0062710E">
        <w:rPr>
          <w:rFonts w:ascii="ＭＳ ゴシック" w:eastAsia="ＭＳ ゴシック" w:hAnsi="ＭＳ ゴシック"/>
          <w:lang w:eastAsia="zh-CN"/>
        </w:rPr>
        <w:t xml:space="preserve"> </w:t>
      </w:r>
      <w:r w:rsidRPr="0062710E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27183EF9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  <w:lang w:eastAsia="zh-CN"/>
        </w:rPr>
      </w:pPr>
      <w:r w:rsidRPr="0062710E">
        <w:rPr>
          <w:rFonts w:ascii="ＭＳ ゴシック" w:eastAsia="ＭＳ ゴシック" w:hAnsi="ＭＳ ゴシック"/>
          <w:lang w:eastAsia="zh-CN"/>
        </w:rPr>
        <w:t>郵便番号</w:t>
      </w:r>
      <w:r w:rsidRPr="0062710E">
        <w:rPr>
          <w:rFonts w:ascii="ＭＳ ゴシック" w:eastAsia="ＭＳ ゴシック" w:hAnsi="ＭＳ ゴシック" w:hint="eastAsia"/>
          <w:lang w:eastAsia="zh-CN"/>
        </w:rPr>
        <w:t>：</w:t>
      </w:r>
      <w:r>
        <w:rPr>
          <w:rFonts w:ascii="ＭＳ ゴシック" w:eastAsia="ＭＳ ゴシック" w:hAnsi="ＭＳ ゴシック" w:hint="eastAsia"/>
          <w:lang w:eastAsia="zh-CN"/>
        </w:rPr>
        <w:t xml:space="preserve"> </w:t>
      </w:r>
      <w:r w:rsidRPr="0062710E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Pr="0062710E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　　　　　　　　　　　　　　　　　</w:t>
      </w:r>
    </w:p>
    <w:p w14:paraId="6834AF78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  <w:lang w:eastAsia="zh-CN"/>
        </w:rPr>
      </w:pPr>
      <w:r w:rsidRPr="0062710E">
        <w:rPr>
          <w:rFonts w:ascii="ＭＳ ゴシック" w:eastAsia="ＭＳ ゴシック" w:hAnsi="ＭＳ ゴシック"/>
          <w:lang w:eastAsia="zh-CN"/>
        </w:rPr>
        <w:t>電話番号</w:t>
      </w:r>
      <w:r w:rsidRPr="0062710E">
        <w:rPr>
          <w:rFonts w:ascii="ＭＳ ゴシック" w:eastAsia="ＭＳ ゴシック" w:hAnsi="ＭＳ ゴシック" w:hint="eastAsia"/>
          <w:lang w:eastAsia="zh-CN"/>
        </w:rPr>
        <w:t>：</w:t>
      </w:r>
      <w:r>
        <w:rPr>
          <w:rFonts w:ascii="ＭＳ ゴシック" w:eastAsia="ＭＳ ゴシック" w:hAnsi="ＭＳ ゴシック" w:hint="eastAsia"/>
          <w:lang w:eastAsia="zh-CN"/>
        </w:rPr>
        <w:t xml:space="preserve"> </w:t>
      </w:r>
      <w:r w:rsidRPr="0062710E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Pr="0062710E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　　　　　　　　　　　　　　　　　</w:t>
      </w:r>
    </w:p>
    <w:p w14:paraId="483C86B4" w14:textId="77777777" w:rsidR="00B73881" w:rsidRPr="0062710E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 w:rsidRPr="0062710E">
        <w:rPr>
          <w:rFonts w:ascii="ＭＳ ゴシック" w:eastAsia="ＭＳ ゴシック" w:hAnsi="ＭＳ ゴシック"/>
        </w:rPr>
        <w:t>住所</w:t>
      </w:r>
      <w:r w:rsidRPr="0062710E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 </w:t>
      </w:r>
      <w:r w:rsidRPr="0062710E">
        <w:rPr>
          <w:rFonts w:ascii="ＭＳ ゴシック" w:eastAsia="ＭＳ ゴシック" w:hAnsi="ＭＳ ゴシック" w:hint="eastAsia"/>
        </w:rPr>
        <w:t xml:space="preserve">　</w:t>
      </w:r>
      <w:r w:rsidRPr="0062710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</w:p>
    <w:p w14:paraId="550887BF" w14:textId="77777777" w:rsidR="00B73881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 w:rsidRPr="0062710E">
        <w:rPr>
          <w:rFonts w:ascii="ＭＳ ゴシック" w:eastAsia="ＭＳ ゴシック" w:hAnsi="ＭＳ ゴシック" w:hint="eastAsia"/>
        </w:rPr>
        <w:t>氏名・職名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　</w:t>
      </w:r>
    </w:p>
    <w:p w14:paraId="434C9ADB" w14:textId="77777777" w:rsidR="00B73881" w:rsidRDefault="00B73881" w:rsidP="00B73881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14:paraId="6CDD8FAF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 利用機器名</w:t>
      </w:r>
    </w:p>
    <w:p w14:paraId="0ADE1B66" w14:textId="77777777" w:rsidR="00B73881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92564A">
        <w:rPr>
          <w:rFonts w:ascii="ＭＳ ゴシック" w:eastAsia="ＭＳ ゴシック" w:hAnsi="ＭＳ ゴシック" w:hint="eastAsia"/>
          <w:u w:val="single"/>
        </w:rPr>
        <w:t>イメージングＸＰＳ装置（サーモフィッシャー　ESCALAB250Xi）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14:paraId="05CDBE0C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 利用希望期間</w:t>
      </w:r>
    </w:p>
    <w:p w14:paraId="4100895B" w14:textId="65F68AE2" w:rsidR="00B73881" w:rsidRPr="006B57F3" w:rsidRDefault="00B73881" w:rsidP="00B73881">
      <w:pPr>
        <w:ind w:leftChars="250" w:left="484" w:firstLineChars="200" w:firstLine="387"/>
        <w:jc w:val="left"/>
        <w:rPr>
          <w:rFonts w:ascii="ＭＳ ゴシック" w:eastAsia="ＭＳ ゴシック" w:hAnsi="ＭＳ ゴシック"/>
          <w:u w:val="single"/>
        </w:rPr>
      </w:pP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日　〜　</w:t>
      </w: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F023C">
        <w:rPr>
          <w:rFonts w:ascii="ＭＳ ゴシック" w:eastAsia="ＭＳ ゴシック" w:hAnsi="ＭＳ ゴシック" w:hint="eastAsia"/>
          <w:u w:val="single"/>
        </w:rPr>
        <w:t>9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>3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u w:val="single"/>
        </w:rPr>
        <w:t>3</w:t>
      </w:r>
      <w:r>
        <w:rPr>
          <w:rFonts w:ascii="ＭＳ ゴシック" w:eastAsia="ＭＳ ゴシック" w:hAnsi="ＭＳ ゴシック"/>
          <w:u w:val="single"/>
        </w:rPr>
        <w:t>1</w:t>
      </w:r>
      <w:r w:rsidRPr="006B57F3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14:paraId="4CA24E56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. 研究課題名</w:t>
      </w:r>
    </w:p>
    <w:p w14:paraId="09A410C3" w14:textId="77777777" w:rsidR="00B73881" w:rsidRDefault="00B73881" w:rsidP="00B73881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 </w:t>
      </w:r>
      <w:r>
        <w:rPr>
          <w:rFonts w:ascii="ＭＳ ゴシック" w:eastAsia="ＭＳ ゴシック" w:hAnsi="ＭＳ ゴシック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7623C24F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7. 研究概要（</w:t>
      </w:r>
      <w:r>
        <w:rPr>
          <w:rFonts w:ascii="ＭＳ ゴシック" w:eastAsia="ＭＳ ゴシック" w:hAnsi="ＭＳ ゴシック"/>
        </w:rPr>
        <w:t>100</w:t>
      </w:r>
      <w:r>
        <w:rPr>
          <w:rFonts w:ascii="ＭＳ ゴシック" w:eastAsia="ＭＳ ゴシック" w:hAnsi="ＭＳ ゴシック" w:hint="eastAsia"/>
        </w:rPr>
        <w:t>字程度）</w:t>
      </w:r>
    </w:p>
    <w:p w14:paraId="54E236C0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055B4CE1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1AA10126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2DB5C521" w14:textId="77777777" w:rsidR="00B73881" w:rsidRDefault="00B73881" w:rsidP="00B73881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15850EA" w14:textId="77777777" w:rsidR="00D541AC" w:rsidRPr="007167CF" w:rsidRDefault="00D541AC" w:rsidP="007167CF">
      <w:pPr>
        <w:rPr>
          <w:rFonts w:ascii="ＭＳ ゴシック" w:eastAsia="ＭＳ ゴシック" w:hAnsi="ＭＳ ゴシック"/>
        </w:rPr>
      </w:pPr>
    </w:p>
    <w:sectPr w:rsidR="00D541AC" w:rsidRPr="007167CF" w:rsidSect="009A04AD">
      <w:pgSz w:w="11906" w:h="16838" w:code="9"/>
      <w:pgMar w:top="964" w:right="1304" w:bottom="397" w:left="1418" w:header="851" w:footer="992" w:gutter="0"/>
      <w:cols w:space="425"/>
      <w:docGrid w:type="linesAndChars" w:linePitch="357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6834" w14:textId="77777777" w:rsidR="00D2078B" w:rsidRDefault="00D2078B" w:rsidP="006E5715">
      <w:r>
        <w:separator/>
      </w:r>
    </w:p>
  </w:endnote>
  <w:endnote w:type="continuationSeparator" w:id="0">
    <w:p w14:paraId="31FA9529" w14:textId="77777777" w:rsidR="00D2078B" w:rsidRDefault="00D2078B" w:rsidP="006E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51A1" w14:textId="77777777" w:rsidR="00D2078B" w:rsidRDefault="00D2078B" w:rsidP="006E5715">
      <w:r>
        <w:separator/>
      </w:r>
    </w:p>
  </w:footnote>
  <w:footnote w:type="continuationSeparator" w:id="0">
    <w:p w14:paraId="5DA31FBF" w14:textId="77777777" w:rsidR="00D2078B" w:rsidRDefault="00D2078B" w:rsidP="006E5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5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82"/>
    <w:rsid w:val="00000ADE"/>
    <w:rsid w:val="00004466"/>
    <w:rsid w:val="00024A6A"/>
    <w:rsid w:val="00032935"/>
    <w:rsid w:val="00032D43"/>
    <w:rsid w:val="00034AE2"/>
    <w:rsid w:val="00037A45"/>
    <w:rsid w:val="00045D66"/>
    <w:rsid w:val="00051115"/>
    <w:rsid w:val="00056912"/>
    <w:rsid w:val="00057FFB"/>
    <w:rsid w:val="00067219"/>
    <w:rsid w:val="000761D0"/>
    <w:rsid w:val="00080C4E"/>
    <w:rsid w:val="0008349E"/>
    <w:rsid w:val="00083569"/>
    <w:rsid w:val="00090A9B"/>
    <w:rsid w:val="00091769"/>
    <w:rsid w:val="000957F4"/>
    <w:rsid w:val="000A35EB"/>
    <w:rsid w:val="000A406E"/>
    <w:rsid w:val="000A670A"/>
    <w:rsid w:val="000B01CD"/>
    <w:rsid w:val="000B0B70"/>
    <w:rsid w:val="000B1993"/>
    <w:rsid w:val="000B31C7"/>
    <w:rsid w:val="000B66DE"/>
    <w:rsid w:val="000C3BC3"/>
    <w:rsid w:val="000C7627"/>
    <w:rsid w:val="000D10FF"/>
    <w:rsid w:val="000D4201"/>
    <w:rsid w:val="000D4EC8"/>
    <w:rsid w:val="000E3AD3"/>
    <w:rsid w:val="000F2C11"/>
    <w:rsid w:val="00103853"/>
    <w:rsid w:val="00106992"/>
    <w:rsid w:val="00107762"/>
    <w:rsid w:val="0011302C"/>
    <w:rsid w:val="001152D8"/>
    <w:rsid w:val="00115563"/>
    <w:rsid w:val="001162E9"/>
    <w:rsid w:val="00117D9F"/>
    <w:rsid w:val="00120C08"/>
    <w:rsid w:val="00120D80"/>
    <w:rsid w:val="00121F73"/>
    <w:rsid w:val="001374BC"/>
    <w:rsid w:val="00144EFE"/>
    <w:rsid w:val="00144F59"/>
    <w:rsid w:val="001458A0"/>
    <w:rsid w:val="001520CA"/>
    <w:rsid w:val="00155FDC"/>
    <w:rsid w:val="001660F7"/>
    <w:rsid w:val="00167303"/>
    <w:rsid w:val="00170702"/>
    <w:rsid w:val="00183BD3"/>
    <w:rsid w:val="00185321"/>
    <w:rsid w:val="00185B8F"/>
    <w:rsid w:val="00193239"/>
    <w:rsid w:val="00194350"/>
    <w:rsid w:val="00195646"/>
    <w:rsid w:val="001A086F"/>
    <w:rsid w:val="001A1AA0"/>
    <w:rsid w:val="001A1E58"/>
    <w:rsid w:val="001A6A35"/>
    <w:rsid w:val="001B31A2"/>
    <w:rsid w:val="001B4785"/>
    <w:rsid w:val="001B70EC"/>
    <w:rsid w:val="001C34F3"/>
    <w:rsid w:val="001C3842"/>
    <w:rsid w:val="001C3ED1"/>
    <w:rsid w:val="001C78A2"/>
    <w:rsid w:val="001D48D2"/>
    <w:rsid w:val="001F023C"/>
    <w:rsid w:val="001F0744"/>
    <w:rsid w:val="001F314B"/>
    <w:rsid w:val="001F367E"/>
    <w:rsid w:val="001F7D40"/>
    <w:rsid w:val="00203C8F"/>
    <w:rsid w:val="00203E58"/>
    <w:rsid w:val="002045DE"/>
    <w:rsid w:val="00207B5C"/>
    <w:rsid w:val="002113D5"/>
    <w:rsid w:val="002169A0"/>
    <w:rsid w:val="00216BEC"/>
    <w:rsid w:val="002258A6"/>
    <w:rsid w:val="0023263E"/>
    <w:rsid w:val="002352E7"/>
    <w:rsid w:val="0024564E"/>
    <w:rsid w:val="00264617"/>
    <w:rsid w:val="002701D9"/>
    <w:rsid w:val="00271D88"/>
    <w:rsid w:val="0028586C"/>
    <w:rsid w:val="00291CB0"/>
    <w:rsid w:val="002920F0"/>
    <w:rsid w:val="002A5258"/>
    <w:rsid w:val="002A587E"/>
    <w:rsid w:val="002B78F9"/>
    <w:rsid w:val="002D2CAF"/>
    <w:rsid w:val="002D55DB"/>
    <w:rsid w:val="002E456F"/>
    <w:rsid w:val="002E7091"/>
    <w:rsid w:val="002E7881"/>
    <w:rsid w:val="003020E7"/>
    <w:rsid w:val="003031F6"/>
    <w:rsid w:val="0031072F"/>
    <w:rsid w:val="0032482E"/>
    <w:rsid w:val="0032531E"/>
    <w:rsid w:val="003375D5"/>
    <w:rsid w:val="00347295"/>
    <w:rsid w:val="00357B82"/>
    <w:rsid w:val="003659DB"/>
    <w:rsid w:val="0038293B"/>
    <w:rsid w:val="003A140B"/>
    <w:rsid w:val="003A41DF"/>
    <w:rsid w:val="003B4BBB"/>
    <w:rsid w:val="003B4DD4"/>
    <w:rsid w:val="003B5F54"/>
    <w:rsid w:val="003C6A9C"/>
    <w:rsid w:val="003D2D43"/>
    <w:rsid w:val="003D7B7B"/>
    <w:rsid w:val="003E21AA"/>
    <w:rsid w:val="003E6390"/>
    <w:rsid w:val="00401469"/>
    <w:rsid w:val="00406746"/>
    <w:rsid w:val="00410FA7"/>
    <w:rsid w:val="00417A5D"/>
    <w:rsid w:val="00441C36"/>
    <w:rsid w:val="00443087"/>
    <w:rsid w:val="00446479"/>
    <w:rsid w:val="004470AD"/>
    <w:rsid w:val="004471DA"/>
    <w:rsid w:val="004472C9"/>
    <w:rsid w:val="00451714"/>
    <w:rsid w:val="004570FE"/>
    <w:rsid w:val="004601F9"/>
    <w:rsid w:val="00465558"/>
    <w:rsid w:val="004658DD"/>
    <w:rsid w:val="0047348E"/>
    <w:rsid w:val="00474357"/>
    <w:rsid w:val="00483415"/>
    <w:rsid w:val="0048708C"/>
    <w:rsid w:val="00495136"/>
    <w:rsid w:val="004A53B9"/>
    <w:rsid w:val="004A5F4B"/>
    <w:rsid w:val="004B749B"/>
    <w:rsid w:val="004E003A"/>
    <w:rsid w:val="004E1DAB"/>
    <w:rsid w:val="004F6C4B"/>
    <w:rsid w:val="00502BE6"/>
    <w:rsid w:val="005038F1"/>
    <w:rsid w:val="00520A24"/>
    <w:rsid w:val="00530EAD"/>
    <w:rsid w:val="00553FB1"/>
    <w:rsid w:val="00554794"/>
    <w:rsid w:val="00556199"/>
    <w:rsid w:val="0056051F"/>
    <w:rsid w:val="005615D6"/>
    <w:rsid w:val="00582B09"/>
    <w:rsid w:val="00583A0A"/>
    <w:rsid w:val="00586674"/>
    <w:rsid w:val="00594328"/>
    <w:rsid w:val="005A1B72"/>
    <w:rsid w:val="005B0233"/>
    <w:rsid w:val="005B3137"/>
    <w:rsid w:val="005C4118"/>
    <w:rsid w:val="005D0DCE"/>
    <w:rsid w:val="005D5458"/>
    <w:rsid w:val="005F11EB"/>
    <w:rsid w:val="005F3F82"/>
    <w:rsid w:val="00600F5E"/>
    <w:rsid w:val="00611E4B"/>
    <w:rsid w:val="0062112B"/>
    <w:rsid w:val="006246E7"/>
    <w:rsid w:val="00625576"/>
    <w:rsid w:val="00626FA8"/>
    <w:rsid w:val="00631044"/>
    <w:rsid w:val="006359D1"/>
    <w:rsid w:val="006449E9"/>
    <w:rsid w:val="00647B98"/>
    <w:rsid w:val="0065750F"/>
    <w:rsid w:val="006623BD"/>
    <w:rsid w:val="00666BB5"/>
    <w:rsid w:val="00694747"/>
    <w:rsid w:val="006A0FDF"/>
    <w:rsid w:val="006B1173"/>
    <w:rsid w:val="006B5B3A"/>
    <w:rsid w:val="006C5709"/>
    <w:rsid w:val="006E3CDF"/>
    <w:rsid w:val="006E5715"/>
    <w:rsid w:val="006E61EE"/>
    <w:rsid w:val="006F38C6"/>
    <w:rsid w:val="007008F0"/>
    <w:rsid w:val="0070175A"/>
    <w:rsid w:val="007040BF"/>
    <w:rsid w:val="00707B6E"/>
    <w:rsid w:val="007167CF"/>
    <w:rsid w:val="007207D7"/>
    <w:rsid w:val="007220A4"/>
    <w:rsid w:val="00722530"/>
    <w:rsid w:val="00722876"/>
    <w:rsid w:val="00724C38"/>
    <w:rsid w:val="00727505"/>
    <w:rsid w:val="00731327"/>
    <w:rsid w:val="00732686"/>
    <w:rsid w:val="007352A6"/>
    <w:rsid w:val="007371D3"/>
    <w:rsid w:val="0074541D"/>
    <w:rsid w:val="00750524"/>
    <w:rsid w:val="00766D1E"/>
    <w:rsid w:val="00766D2E"/>
    <w:rsid w:val="00767898"/>
    <w:rsid w:val="0077162D"/>
    <w:rsid w:val="00772CCA"/>
    <w:rsid w:val="007776AC"/>
    <w:rsid w:val="00780B2A"/>
    <w:rsid w:val="00784F63"/>
    <w:rsid w:val="00790EB2"/>
    <w:rsid w:val="00793449"/>
    <w:rsid w:val="007953A5"/>
    <w:rsid w:val="007A16D1"/>
    <w:rsid w:val="007B0322"/>
    <w:rsid w:val="007B2DE9"/>
    <w:rsid w:val="007E5A9B"/>
    <w:rsid w:val="007F0231"/>
    <w:rsid w:val="007F0D58"/>
    <w:rsid w:val="007F2271"/>
    <w:rsid w:val="007F2B9D"/>
    <w:rsid w:val="007F67EE"/>
    <w:rsid w:val="00801DA4"/>
    <w:rsid w:val="00817FCB"/>
    <w:rsid w:val="008209BB"/>
    <w:rsid w:val="00821C31"/>
    <w:rsid w:val="0083373C"/>
    <w:rsid w:val="00834863"/>
    <w:rsid w:val="0083654F"/>
    <w:rsid w:val="00836BD5"/>
    <w:rsid w:val="00841618"/>
    <w:rsid w:val="00843C7D"/>
    <w:rsid w:val="00855689"/>
    <w:rsid w:val="00857B78"/>
    <w:rsid w:val="008734D7"/>
    <w:rsid w:val="0088130A"/>
    <w:rsid w:val="0088300D"/>
    <w:rsid w:val="008E37D0"/>
    <w:rsid w:val="008E750B"/>
    <w:rsid w:val="008F59E2"/>
    <w:rsid w:val="008F655F"/>
    <w:rsid w:val="0090216C"/>
    <w:rsid w:val="00903C09"/>
    <w:rsid w:val="0090668E"/>
    <w:rsid w:val="00906AEC"/>
    <w:rsid w:val="00910FF6"/>
    <w:rsid w:val="009233FF"/>
    <w:rsid w:val="00927B1A"/>
    <w:rsid w:val="00936D84"/>
    <w:rsid w:val="00942CE8"/>
    <w:rsid w:val="00953A18"/>
    <w:rsid w:val="009540BB"/>
    <w:rsid w:val="0096133F"/>
    <w:rsid w:val="00962632"/>
    <w:rsid w:val="0096392D"/>
    <w:rsid w:val="00966A15"/>
    <w:rsid w:val="009756B9"/>
    <w:rsid w:val="00981E49"/>
    <w:rsid w:val="00984045"/>
    <w:rsid w:val="009A04AD"/>
    <w:rsid w:val="009A2C85"/>
    <w:rsid w:val="009A2DD3"/>
    <w:rsid w:val="009B0DA7"/>
    <w:rsid w:val="009B6058"/>
    <w:rsid w:val="009C0BCE"/>
    <w:rsid w:val="009C271E"/>
    <w:rsid w:val="009C2F12"/>
    <w:rsid w:val="009C7154"/>
    <w:rsid w:val="009D00C2"/>
    <w:rsid w:val="009D7C15"/>
    <w:rsid w:val="009E0ADF"/>
    <w:rsid w:val="009E113E"/>
    <w:rsid w:val="009E407A"/>
    <w:rsid w:val="009E5AF9"/>
    <w:rsid w:val="009E5E15"/>
    <w:rsid w:val="00A024E7"/>
    <w:rsid w:val="00A1423D"/>
    <w:rsid w:val="00A30C72"/>
    <w:rsid w:val="00A3343C"/>
    <w:rsid w:val="00A33FF1"/>
    <w:rsid w:val="00A36527"/>
    <w:rsid w:val="00A40344"/>
    <w:rsid w:val="00A53A6F"/>
    <w:rsid w:val="00A602A5"/>
    <w:rsid w:val="00A61408"/>
    <w:rsid w:val="00A61524"/>
    <w:rsid w:val="00A63B98"/>
    <w:rsid w:val="00A71F04"/>
    <w:rsid w:val="00A74EDC"/>
    <w:rsid w:val="00A75679"/>
    <w:rsid w:val="00A8093F"/>
    <w:rsid w:val="00A87699"/>
    <w:rsid w:val="00A879C2"/>
    <w:rsid w:val="00A90ACE"/>
    <w:rsid w:val="00A968FB"/>
    <w:rsid w:val="00A97E47"/>
    <w:rsid w:val="00AB469E"/>
    <w:rsid w:val="00AB6447"/>
    <w:rsid w:val="00AC0874"/>
    <w:rsid w:val="00AC1845"/>
    <w:rsid w:val="00AE43B0"/>
    <w:rsid w:val="00AF5E2A"/>
    <w:rsid w:val="00B1234E"/>
    <w:rsid w:val="00B144AE"/>
    <w:rsid w:val="00B17527"/>
    <w:rsid w:val="00B20E9F"/>
    <w:rsid w:val="00B21698"/>
    <w:rsid w:val="00B218F4"/>
    <w:rsid w:val="00B21C19"/>
    <w:rsid w:val="00B27927"/>
    <w:rsid w:val="00B42A26"/>
    <w:rsid w:val="00B52A13"/>
    <w:rsid w:val="00B65B82"/>
    <w:rsid w:val="00B67779"/>
    <w:rsid w:val="00B72E9E"/>
    <w:rsid w:val="00B73881"/>
    <w:rsid w:val="00B873FC"/>
    <w:rsid w:val="00B95BAD"/>
    <w:rsid w:val="00BA02FB"/>
    <w:rsid w:val="00BA1AC9"/>
    <w:rsid w:val="00BA2550"/>
    <w:rsid w:val="00BA2C78"/>
    <w:rsid w:val="00BA4EF1"/>
    <w:rsid w:val="00BB10C5"/>
    <w:rsid w:val="00BB4188"/>
    <w:rsid w:val="00BB485F"/>
    <w:rsid w:val="00BF1FE5"/>
    <w:rsid w:val="00C1762C"/>
    <w:rsid w:val="00C6348A"/>
    <w:rsid w:val="00C90FE1"/>
    <w:rsid w:val="00C919C3"/>
    <w:rsid w:val="00CA09BA"/>
    <w:rsid w:val="00CA4E5B"/>
    <w:rsid w:val="00CA4FF3"/>
    <w:rsid w:val="00CA7C94"/>
    <w:rsid w:val="00CB32E5"/>
    <w:rsid w:val="00CB686C"/>
    <w:rsid w:val="00CD06FB"/>
    <w:rsid w:val="00CD243A"/>
    <w:rsid w:val="00CD6F21"/>
    <w:rsid w:val="00CD72F5"/>
    <w:rsid w:val="00CD785E"/>
    <w:rsid w:val="00CE22F8"/>
    <w:rsid w:val="00CE3034"/>
    <w:rsid w:val="00CF23BD"/>
    <w:rsid w:val="00D03FA9"/>
    <w:rsid w:val="00D04743"/>
    <w:rsid w:val="00D060B0"/>
    <w:rsid w:val="00D0695E"/>
    <w:rsid w:val="00D12C7E"/>
    <w:rsid w:val="00D1326D"/>
    <w:rsid w:val="00D2078B"/>
    <w:rsid w:val="00D43E15"/>
    <w:rsid w:val="00D46808"/>
    <w:rsid w:val="00D541AC"/>
    <w:rsid w:val="00D65CC5"/>
    <w:rsid w:val="00D7284F"/>
    <w:rsid w:val="00D7520C"/>
    <w:rsid w:val="00D755DE"/>
    <w:rsid w:val="00D80722"/>
    <w:rsid w:val="00D932AB"/>
    <w:rsid w:val="00DA6B74"/>
    <w:rsid w:val="00DB6492"/>
    <w:rsid w:val="00DB74C2"/>
    <w:rsid w:val="00DB7EEC"/>
    <w:rsid w:val="00DD3589"/>
    <w:rsid w:val="00DE7934"/>
    <w:rsid w:val="00DF059A"/>
    <w:rsid w:val="00E03D66"/>
    <w:rsid w:val="00E123A7"/>
    <w:rsid w:val="00E1465C"/>
    <w:rsid w:val="00E23F64"/>
    <w:rsid w:val="00E24612"/>
    <w:rsid w:val="00E24D2E"/>
    <w:rsid w:val="00E27769"/>
    <w:rsid w:val="00E328FB"/>
    <w:rsid w:val="00E44D7D"/>
    <w:rsid w:val="00E5228D"/>
    <w:rsid w:val="00E63A75"/>
    <w:rsid w:val="00E64EF9"/>
    <w:rsid w:val="00E668A6"/>
    <w:rsid w:val="00E70440"/>
    <w:rsid w:val="00E70D93"/>
    <w:rsid w:val="00E76A80"/>
    <w:rsid w:val="00E856A1"/>
    <w:rsid w:val="00E9070D"/>
    <w:rsid w:val="00E9150A"/>
    <w:rsid w:val="00EA5CC3"/>
    <w:rsid w:val="00EA7942"/>
    <w:rsid w:val="00EC400E"/>
    <w:rsid w:val="00EC57BD"/>
    <w:rsid w:val="00ED1702"/>
    <w:rsid w:val="00ED4312"/>
    <w:rsid w:val="00EE37AC"/>
    <w:rsid w:val="00EE452B"/>
    <w:rsid w:val="00EF2286"/>
    <w:rsid w:val="00EF41EB"/>
    <w:rsid w:val="00EF7169"/>
    <w:rsid w:val="00F00622"/>
    <w:rsid w:val="00F10279"/>
    <w:rsid w:val="00F10385"/>
    <w:rsid w:val="00F12F9E"/>
    <w:rsid w:val="00F23C19"/>
    <w:rsid w:val="00F27E71"/>
    <w:rsid w:val="00F33A9C"/>
    <w:rsid w:val="00F376F1"/>
    <w:rsid w:val="00F41E96"/>
    <w:rsid w:val="00F46DEB"/>
    <w:rsid w:val="00F63C9E"/>
    <w:rsid w:val="00F73BFE"/>
    <w:rsid w:val="00F7668E"/>
    <w:rsid w:val="00F82597"/>
    <w:rsid w:val="00F92B1F"/>
    <w:rsid w:val="00F97C17"/>
    <w:rsid w:val="00FA0BC3"/>
    <w:rsid w:val="00FA5EED"/>
    <w:rsid w:val="00FA7397"/>
    <w:rsid w:val="00FB7BAC"/>
    <w:rsid w:val="00FC4297"/>
    <w:rsid w:val="00FD0C55"/>
    <w:rsid w:val="00FE2253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6C1D1"/>
  <w15:docId w15:val="{571810FC-E49A-4926-BD46-6AD9B8A8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8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3A41D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F8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E5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715"/>
    <w:rPr>
      <w:kern w:val="2"/>
      <w:sz w:val="21"/>
      <w:szCs w:val="24"/>
    </w:rPr>
  </w:style>
  <w:style w:type="paragraph" w:styleId="a6">
    <w:name w:val="footer"/>
    <w:basedOn w:val="a"/>
    <w:link w:val="a7"/>
    <w:rsid w:val="006E5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E5715"/>
    <w:rPr>
      <w:kern w:val="2"/>
      <w:sz w:val="21"/>
      <w:szCs w:val="24"/>
    </w:rPr>
  </w:style>
  <w:style w:type="paragraph" w:styleId="a8">
    <w:name w:val="Balloon Text"/>
    <w:basedOn w:val="a"/>
    <w:link w:val="a9"/>
    <w:rsid w:val="00647B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47B9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67898"/>
    <w:rPr>
      <w:color w:val="000099"/>
      <w:u w:val="single"/>
    </w:rPr>
  </w:style>
  <w:style w:type="character" w:customStyle="1" w:styleId="20">
    <w:name w:val="見出し 2 (文字)"/>
    <w:basedOn w:val="a0"/>
    <w:link w:val="2"/>
    <w:uiPriority w:val="9"/>
    <w:rsid w:val="003A41DF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b">
    <w:name w:val="Unresolved Mention"/>
    <w:basedOn w:val="a0"/>
    <w:uiPriority w:val="99"/>
    <w:semiHidden/>
    <w:unhideWhenUsed/>
    <w:rsid w:val="009E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.provost.nagoya-u.ac.jp/view/html/100009178_j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.provost.nagoya-u.ac.jp/view/html/100009178_j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2D7F-89C4-4890-88ED-ACC17D85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トピア科学研究所　共同研究・利用委員会名簿</vt:lpstr>
      <vt:lpstr>エコトピア科学研究所　共同研究・利用委員会名簿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トピア科学研究所　共同研究・利用委員会名簿</dc:title>
  <dc:creator>1354:kenkyusho1</dc:creator>
  <cp:lastModifiedBy>KONISHI Masayo</cp:lastModifiedBy>
  <cp:revision>2</cp:revision>
  <cp:lastPrinted>2014-01-28T06:30:00Z</cp:lastPrinted>
  <dcterms:created xsi:type="dcterms:W3CDTF">2026-06-15T04:42:00Z</dcterms:created>
  <dcterms:modified xsi:type="dcterms:W3CDTF">2026-06-15T04:42:00Z</dcterms:modified>
</cp:coreProperties>
</file>